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2" w:rsidRPr="00595539" w:rsidRDefault="00595539" w:rsidP="00595539">
      <w:pPr>
        <w:jc w:val="center"/>
        <w:rPr>
          <w:b/>
        </w:rPr>
      </w:pPr>
      <w:r w:rsidRPr="00595539">
        <w:rPr>
          <w:b/>
        </w:rPr>
        <w:t>Муниципальное бюджетное общеобразовательное учреждение</w:t>
      </w:r>
    </w:p>
    <w:p w:rsidR="00595539" w:rsidRPr="00595539" w:rsidRDefault="00595539" w:rsidP="00595539">
      <w:pPr>
        <w:jc w:val="center"/>
        <w:rPr>
          <w:b/>
        </w:rPr>
      </w:pPr>
      <w:r w:rsidRPr="00595539">
        <w:rPr>
          <w:b/>
        </w:rPr>
        <w:t>«Лицей №83»</w:t>
      </w:r>
    </w:p>
    <w:p w:rsidR="00595539" w:rsidRPr="00595539" w:rsidRDefault="00595539" w:rsidP="00595539">
      <w:pPr>
        <w:jc w:val="center"/>
        <w:rPr>
          <w:b/>
        </w:rPr>
      </w:pPr>
    </w:p>
    <w:p w:rsidR="00595539" w:rsidRPr="00595539" w:rsidRDefault="00595539" w:rsidP="00595539">
      <w:pPr>
        <w:jc w:val="center"/>
        <w:rPr>
          <w:b/>
        </w:rPr>
      </w:pPr>
    </w:p>
    <w:p w:rsidR="00595539" w:rsidRPr="00595539" w:rsidRDefault="00595539" w:rsidP="00595539">
      <w:pPr>
        <w:jc w:val="center"/>
        <w:rPr>
          <w:b/>
        </w:rPr>
      </w:pPr>
      <w:r w:rsidRPr="00595539">
        <w:rPr>
          <w:b/>
        </w:rPr>
        <w:t xml:space="preserve">Любовь Викторовна </w:t>
      </w:r>
      <w:proofErr w:type="spellStart"/>
      <w:r w:rsidRPr="00595539">
        <w:rPr>
          <w:b/>
        </w:rPr>
        <w:t>Липатникова-учитель</w:t>
      </w:r>
      <w:proofErr w:type="spellEnd"/>
      <w:r w:rsidRPr="00595539">
        <w:rPr>
          <w:b/>
        </w:rPr>
        <w:t xml:space="preserve"> начальных классов</w:t>
      </w:r>
      <w:proofErr w:type="gramStart"/>
      <w:r w:rsidRPr="00595539">
        <w:rPr>
          <w:b/>
        </w:rPr>
        <w:t xml:space="preserve"> ,</w:t>
      </w:r>
      <w:proofErr w:type="gramEnd"/>
      <w:r w:rsidRPr="00595539">
        <w:rPr>
          <w:b/>
        </w:rPr>
        <w:t>высшая квалификационная категория</w:t>
      </w:r>
      <w:r>
        <w:rPr>
          <w:b/>
        </w:rPr>
        <w:t>.</w:t>
      </w:r>
    </w:p>
    <w:p w:rsidR="00595539" w:rsidRPr="00595539" w:rsidRDefault="00595539" w:rsidP="00595539">
      <w:pPr>
        <w:jc w:val="center"/>
        <w:rPr>
          <w:b/>
        </w:rPr>
      </w:pPr>
    </w:p>
    <w:p w:rsidR="00595539" w:rsidRPr="00595539" w:rsidRDefault="00595539" w:rsidP="00595539">
      <w:pPr>
        <w:jc w:val="center"/>
        <w:rPr>
          <w:b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  <w:r w:rsidRPr="00595539">
        <w:rPr>
          <w:b/>
          <w:sz w:val="32"/>
          <w:szCs w:val="32"/>
        </w:rPr>
        <w:t>Праздник «</w:t>
      </w:r>
      <w:proofErr w:type="gramStart"/>
      <w:r w:rsidRPr="00595539">
        <w:rPr>
          <w:b/>
          <w:sz w:val="32"/>
          <w:szCs w:val="32"/>
        </w:rPr>
        <w:t>Веселые</w:t>
      </w:r>
      <w:proofErr w:type="gramEnd"/>
      <w:r w:rsidR="00C66CA6">
        <w:rPr>
          <w:b/>
          <w:sz w:val="32"/>
          <w:szCs w:val="32"/>
        </w:rPr>
        <w:t xml:space="preserve"> </w:t>
      </w:r>
      <w:proofErr w:type="spellStart"/>
      <w:r w:rsidRPr="00595539">
        <w:rPr>
          <w:b/>
          <w:sz w:val="32"/>
          <w:szCs w:val="32"/>
        </w:rPr>
        <w:t>любопытки</w:t>
      </w:r>
      <w:proofErr w:type="spellEnd"/>
      <w:r w:rsidRPr="00595539">
        <w:rPr>
          <w:b/>
          <w:sz w:val="32"/>
          <w:szCs w:val="32"/>
        </w:rPr>
        <w:t>»</w:t>
      </w: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32"/>
          <w:szCs w:val="32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</w:p>
    <w:p w:rsidR="00595539" w:rsidRDefault="00595539" w:rsidP="00595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азань</w:t>
      </w:r>
    </w:p>
    <w:p w:rsidR="00595539" w:rsidRDefault="00595539" w:rsidP="00595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г.</w:t>
      </w:r>
    </w:p>
    <w:p w:rsidR="009C54B1" w:rsidRDefault="00D54ADC" w:rsidP="009C5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брый день всем присутствующим</w:t>
      </w:r>
      <w:r w:rsidR="00C66CA6">
        <w:rPr>
          <w:sz w:val="28"/>
          <w:szCs w:val="28"/>
        </w:rPr>
        <w:t>! П</w:t>
      </w:r>
      <w:r w:rsidR="009C54B1">
        <w:rPr>
          <w:sz w:val="28"/>
          <w:szCs w:val="28"/>
        </w:rPr>
        <w:t>рошл</w:t>
      </w:r>
      <w:r w:rsidR="00C66CA6">
        <w:rPr>
          <w:sz w:val="28"/>
          <w:szCs w:val="28"/>
        </w:rPr>
        <w:t>о немного времени</w:t>
      </w:r>
      <w:proofErr w:type="gramStart"/>
      <w:r w:rsidR="00C66CA6">
        <w:rPr>
          <w:sz w:val="28"/>
          <w:szCs w:val="28"/>
        </w:rPr>
        <w:t xml:space="preserve"> ,</w:t>
      </w:r>
      <w:proofErr w:type="gramEnd"/>
      <w:r w:rsidR="00C66CA6">
        <w:rPr>
          <w:sz w:val="28"/>
          <w:szCs w:val="28"/>
        </w:rPr>
        <w:t xml:space="preserve"> мы теперь  ученики. И сейчас мы хотим рассказать вам о нашей жизни</w:t>
      </w:r>
      <w:r w:rsidR="009C54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любимом лицее.  </w:t>
      </w:r>
      <w:r w:rsidR="009C54B1">
        <w:rPr>
          <w:sz w:val="28"/>
          <w:szCs w:val="28"/>
        </w:rPr>
        <w:t xml:space="preserve"> Нам нравиться учиться, отдыхать и трудиться.</w:t>
      </w:r>
    </w:p>
    <w:p w:rsidR="009C54B1" w:rsidRDefault="009C54B1" w:rsidP="009C54B1">
      <w:pPr>
        <w:rPr>
          <w:sz w:val="28"/>
          <w:szCs w:val="28"/>
        </w:rPr>
      </w:pP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Мы люб</w:t>
      </w:r>
      <w:r w:rsidR="00C66CA6">
        <w:rPr>
          <w:sz w:val="28"/>
          <w:szCs w:val="28"/>
        </w:rPr>
        <w:t>и</w:t>
      </w:r>
      <w:r>
        <w:rPr>
          <w:sz w:val="28"/>
          <w:szCs w:val="28"/>
        </w:rPr>
        <w:t>м наш лицей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В нем интересно жить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На уроках занимать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C66CA6">
        <w:rPr>
          <w:sz w:val="28"/>
          <w:szCs w:val="28"/>
        </w:rPr>
        <w:t>з</w:t>
      </w:r>
      <w:r>
        <w:rPr>
          <w:sz w:val="28"/>
          <w:szCs w:val="28"/>
        </w:rPr>
        <w:t>влекаться и дружить.</w:t>
      </w:r>
    </w:p>
    <w:p w:rsidR="009C54B1" w:rsidRDefault="009C54B1" w:rsidP="009C54B1">
      <w:pPr>
        <w:rPr>
          <w:sz w:val="28"/>
          <w:szCs w:val="28"/>
        </w:rPr>
      </w:pP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Нет, уроки нам-не пытка,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Хоть учитель будет крут…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Веселятся </w:t>
      </w:r>
      <w:proofErr w:type="spellStart"/>
      <w:r>
        <w:rPr>
          <w:sz w:val="28"/>
          <w:szCs w:val="28"/>
        </w:rPr>
        <w:t>любопытки</w:t>
      </w:r>
      <w:proofErr w:type="spellEnd"/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И здоровье берегут!!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И не страшно нам ни сколько,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Что задания дают…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«У-у!» Присутствующих сколько,-</w:t>
      </w:r>
    </w:p>
    <w:p w:rsidR="00C035FF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Дыбом волосы встают!!</w:t>
      </w:r>
    </w:p>
    <w:p w:rsidR="00C035FF" w:rsidRDefault="00C035FF" w:rsidP="009C54B1">
      <w:pPr>
        <w:rPr>
          <w:sz w:val="28"/>
          <w:szCs w:val="28"/>
        </w:rPr>
      </w:pP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Вот такая в нас природа-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Быть активными всегда…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Наш лицей ведь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идер года!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Это Вам не ерунда.</w:t>
      </w:r>
    </w:p>
    <w:p w:rsidR="009C54B1" w:rsidRDefault="009C54B1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сть лежит на чемпионе,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Ведь мы первые в районе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Взяли новую программу</w:t>
      </w:r>
    </w:p>
    <w:p w:rsidR="009C54B1" w:rsidRDefault="009C54B1" w:rsidP="009C54B1">
      <w:pPr>
        <w:rPr>
          <w:sz w:val="28"/>
          <w:szCs w:val="28"/>
        </w:rPr>
      </w:pPr>
      <w:r>
        <w:rPr>
          <w:sz w:val="28"/>
          <w:szCs w:val="28"/>
        </w:rPr>
        <w:t>Допустить не можем сраму</w:t>
      </w:r>
      <w:r w:rsidR="007A65F0">
        <w:rPr>
          <w:sz w:val="28"/>
          <w:szCs w:val="28"/>
        </w:rPr>
        <w:t>!</w:t>
      </w:r>
    </w:p>
    <w:p w:rsidR="007A65F0" w:rsidRDefault="007A65F0" w:rsidP="009C54B1">
      <w:pPr>
        <w:rPr>
          <w:sz w:val="28"/>
          <w:szCs w:val="28"/>
        </w:rPr>
      </w:pPr>
    </w:p>
    <w:p w:rsidR="007A65F0" w:rsidRDefault="007A65F0" w:rsidP="009C54B1">
      <w:pPr>
        <w:rPr>
          <w:sz w:val="28"/>
          <w:szCs w:val="28"/>
        </w:rPr>
      </w:pPr>
      <w:r>
        <w:rPr>
          <w:sz w:val="28"/>
          <w:szCs w:val="28"/>
        </w:rPr>
        <w:t>Выбран курс ФГОС,</w:t>
      </w:r>
    </w:p>
    <w:p w:rsidR="007A65F0" w:rsidRDefault="007A65F0" w:rsidP="009C54B1">
      <w:pPr>
        <w:rPr>
          <w:sz w:val="28"/>
          <w:szCs w:val="28"/>
        </w:rPr>
      </w:pPr>
      <w:r>
        <w:rPr>
          <w:sz w:val="28"/>
          <w:szCs w:val="28"/>
        </w:rPr>
        <w:t>Вроде как эксперимент.</w:t>
      </w:r>
    </w:p>
    <w:p w:rsidR="007A65F0" w:rsidRDefault="007A65F0" w:rsidP="009C54B1">
      <w:pPr>
        <w:rPr>
          <w:sz w:val="28"/>
          <w:szCs w:val="28"/>
        </w:rPr>
      </w:pPr>
      <w:r>
        <w:rPr>
          <w:sz w:val="28"/>
          <w:szCs w:val="28"/>
        </w:rPr>
        <w:t>Пусть же станет в нашем мире</w:t>
      </w:r>
    </w:p>
    <w:p w:rsidR="00640E2E" w:rsidRDefault="007A65F0" w:rsidP="009C54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чным</w:t>
      </w:r>
      <w:proofErr w:type="gramEnd"/>
      <w:r>
        <w:rPr>
          <w:sz w:val="28"/>
          <w:szCs w:val="28"/>
        </w:rPr>
        <w:t xml:space="preserve"> творческий момент.</w:t>
      </w:r>
    </w:p>
    <w:p w:rsidR="00640E2E" w:rsidRDefault="00640E2E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Жизнь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 сказка и не сон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А учебники </w:t>
      </w:r>
      <w:proofErr w:type="spellStart"/>
      <w:r>
        <w:rPr>
          <w:sz w:val="28"/>
          <w:szCs w:val="28"/>
        </w:rPr>
        <w:t>началка</w:t>
      </w:r>
      <w:proofErr w:type="spellEnd"/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Взять Моро и </w:t>
      </w:r>
      <w:proofErr w:type="spellStart"/>
      <w:r>
        <w:rPr>
          <w:sz w:val="28"/>
          <w:szCs w:val="28"/>
        </w:rPr>
        <w:t>Петерсон</w:t>
      </w:r>
      <w:proofErr w:type="spellEnd"/>
      <w:r>
        <w:rPr>
          <w:sz w:val="28"/>
          <w:szCs w:val="28"/>
        </w:rPr>
        <w:t>-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Да! Серьезнейшая штука!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Чтоб понять и разобраться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Надо мыслям всем дать ход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И не надо оставаться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На второй повторный год!!</w:t>
      </w:r>
    </w:p>
    <w:p w:rsidR="00640E2E" w:rsidRDefault="00640E2E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Стали здесь обычной акцией 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Праздники и презентации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Открывают чудо двери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Фестивали и концерты.</w:t>
      </w:r>
    </w:p>
    <w:p w:rsidR="00C035FF" w:rsidRDefault="00C035FF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с английским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и с татарским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Будем мы всегда дружить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Ведь язык он как лекарство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С ним общаться нам и жить.</w:t>
      </w:r>
    </w:p>
    <w:p w:rsidR="00640E2E" w:rsidRDefault="00640E2E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Языками мы богаты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Не боимся слов ничуть…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«Русского вот маловато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Да и чтения б чуть-чуть!!»</w:t>
      </w:r>
    </w:p>
    <w:p w:rsidR="00640E2E" w:rsidRDefault="00640E2E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А учителей мы любим,</w:t>
      </w:r>
    </w:p>
    <w:p w:rsidR="00640E2E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Это ясно и без фраз,</w:t>
      </w:r>
    </w:p>
    <w:p w:rsidR="00C87B43" w:rsidRDefault="00640E2E" w:rsidP="009C54B1">
      <w:pPr>
        <w:rPr>
          <w:sz w:val="28"/>
          <w:szCs w:val="28"/>
        </w:rPr>
      </w:pPr>
      <w:r>
        <w:rPr>
          <w:sz w:val="28"/>
          <w:szCs w:val="28"/>
        </w:rPr>
        <w:t>Их заботы не забудем</w:t>
      </w:r>
    </w:p>
    <w:p w:rsidR="00640E2E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Зн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юбят они нас.</w:t>
      </w:r>
    </w:p>
    <w:p w:rsidR="00C87B43" w:rsidRDefault="00C87B43" w:rsidP="009C54B1">
      <w:pPr>
        <w:rPr>
          <w:sz w:val="28"/>
          <w:szCs w:val="28"/>
        </w:rPr>
      </w:pP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Наши чувства берегите,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proofErr w:type="gramStart"/>
      <w:r>
        <w:rPr>
          <w:sz w:val="28"/>
          <w:szCs w:val="28"/>
        </w:rPr>
        <w:t>взаимности-вся</w:t>
      </w:r>
      <w:proofErr w:type="gramEnd"/>
      <w:r>
        <w:rPr>
          <w:sz w:val="28"/>
          <w:szCs w:val="28"/>
        </w:rPr>
        <w:t xml:space="preserve"> суть…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Нервы сильно не треплите,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Ну и мы уж…Как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будь</w:t>
      </w:r>
      <w:proofErr w:type="spellEnd"/>
      <w:r>
        <w:rPr>
          <w:sz w:val="28"/>
          <w:szCs w:val="28"/>
        </w:rPr>
        <w:t>!!</w:t>
      </w:r>
    </w:p>
    <w:p w:rsidR="00C87B43" w:rsidRDefault="00C87B43" w:rsidP="009C54B1">
      <w:pPr>
        <w:rPr>
          <w:sz w:val="28"/>
          <w:szCs w:val="28"/>
        </w:rPr>
      </w:pP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Пусть наш мир весел и прыток,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Чуть суров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уть нежней…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У веселых «</w:t>
      </w:r>
      <w:proofErr w:type="spellStart"/>
      <w:r>
        <w:rPr>
          <w:sz w:val="28"/>
          <w:szCs w:val="28"/>
        </w:rPr>
        <w:t>любопыток</w:t>
      </w:r>
      <w:proofErr w:type="spellEnd"/>
      <w:r>
        <w:rPr>
          <w:sz w:val="28"/>
          <w:szCs w:val="28"/>
        </w:rPr>
        <w:t>»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Есть заботы </w:t>
      </w:r>
      <w:proofErr w:type="gramStart"/>
      <w:r>
        <w:rPr>
          <w:sz w:val="28"/>
          <w:szCs w:val="28"/>
        </w:rPr>
        <w:t>поважней</w:t>
      </w:r>
      <w:proofErr w:type="gramEnd"/>
      <w:r>
        <w:rPr>
          <w:sz w:val="28"/>
          <w:szCs w:val="28"/>
        </w:rPr>
        <w:t>.</w:t>
      </w:r>
    </w:p>
    <w:p w:rsidR="00C87B43" w:rsidRDefault="002271B5" w:rsidP="009C5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бы лучше знать предметы,</w:t>
      </w:r>
    </w:p>
    <w:p w:rsidR="002271B5" w:rsidRDefault="002271B5" w:rsidP="009C54B1">
      <w:pPr>
        <w:rPr>
          <w:sz w:val="28"/>
          <w:szCs w:val="28"/>
        </w:rPr>
      </w:pPr>
      <w:r>
        <w:rPr>
          <w:sz w:val="28"/>
          <w:szCs w:val="28"/>
        </w:rPr>
        <w:t>И в столовой есть обеды,</w:t>
      </w:r>
    </w:p>
    <w:p w:rsidR="002271B5" w:rsidRDefault="002271B5" w:rsidP="009C54B1">
      <w:pPr>
        <w:rPr>
          <w:sz w:val="28"/>
          <w:szCs w:val="28"/>
        </w:rPr>
      </w:pPr>
      <w:r>
        <w:rPr>
          <w:sz w:val="28"/>
          <w:szCs w:val="28"/>
        </w:rPr>
        <w:t>И в стихи вложить всю страсть.</w:t>
      </w:r>
    </w:p>
    <w:p w:rsidR="002271B5" w:rsidRDefault="002271B5" w:rsidP="009C54B1">
      <w:pPr>
        <w:rPr>
          <w:sz w:val="28"/>
          <w:szCs w:val="28"/>
        </w:rPr>
      </w:pPr>
      <w:r>
        <w:rPr>
          <w:sz w:val="28"/>
          <w:szCs w:val="28"/>
        </w:rPr>
        <w:t>И пр</w:t>
      </w:r>
      <w:r w:rsidR="00983DF0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лезть бы в пятый класс!</w:t>
      </w:r>
    </w:p>
    <w:p w:rsidR="002271B5" w:rsidRDefault="002271B5" w:rsidP="009C54B1">
      <w:pPr>
        <w:rPr>
          <w:sz w:val="28"/>
          <w:szCs w:val="28"/>
        </w:rPr>
      </w:pPr>
    </w:p>
    <w:p w:rsidR="00C87B43" w:rsidRDefault="00C87B43" w:rsidP="009C54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ужить</w:t>
      </w:r>
      <w:proofErr w:type="gramEnd"/>
      <w:r>
        <w:rPr>
          <w:sz w:val="28"/>
          <w:szCs w:val="28"/>
        </w:rPr>
        <w:t xml:space="preserve"> готовы мы Отчизне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Чтобы свою судьбу не омрачить…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Мы все здесь за здоровый образ жизни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Чтоб близких и родных не огорчать.</w:t>
      </w:r>
    </w:p>
    <w:p w:rsidR="00C87B43" w:rsidRDefault="00C87B43" w:rsidP="009C54B1">
      <w:pPr>
        <w:rPr>
          <w:sz w:val="28"/>
          <w:szCs w:val="28"/>
        </w:rPr>
      </w:pP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Уже белеет зимняя пороша,</w:t>
      </w:r>
    </w:p>
    <w:p w:rsidR="00C87B43" w:rsidRDefault="00C87B43" w:rsidP="009C54B1">
      <w:pPr>
        <w:rPr>
          <w:sz w:val="28"/>
          <w:szCs w:val="28"/>
        </w:rPr>
      </w:pPr>
      <w:r>
        <w:rPr>
          <w:sz w:val="28"/>
          <w:szCs w:val="28"/>
        </w:rPr>
        <w:t>Чуть-чуть грустят тетрадкина столе</w:t>
      </w:r>
      <w:r w:rsidR="00501446">
        <w:rPr>
          <w:sz w:val="28"/>
          <w:szCs w:val="28"/>
        </w:rPr>
        <w:t>,</w:t>
      </w:r>
    </w:p>
    <w:p w:rsidR="00C87B43" w:rsidRDefault="00501446" w:rsidP="009C54B1">
      <w:pPr>
        <w:rPr>
          <w:sz w:val="28"/>
          <w:szCs w:val="28"/>
        </w:rPr>
      </w:pPr>
      <w:r>
        <w:rPr>
          <w:sz w:val="28"/>
          <w:szCs w:val="28"/>
        </w:rPr>
        <w:t>Но в целом успеваемость</w:t>
      </w:r>
      <w:r w:rsidR="00863AD7">
        <w:rPr>
          <w:sz w:val="28"/>
          <w:szCs w:val="28"/>
        </w:rPr>
        <w:t xml:space="preserve"> хорошая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А будет лучше! Знают это все…</w:t>
      </w:r>
    </w:p>
    <w:p w:rsidR="00863AD7" w:rsidRDefault="00863AD7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От сте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зданий</w:t>
      </w:r>
    </w:p>
    <w:p w:rsidR="00863AD7" w:rsidRDefault="00863AD7" w:rsidP="00C035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т дворцов и лестниц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От набережных веет мир чудес,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И плещется в Казанке полумесяц,</w:t>
      </w:r>
    </w:p>
    <w:p w:rsidR="00863AD7" w:rsidRDefault="00863AD7" w:rsidP="009C54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оль</w:t>
      </w:r>
      <w:proofErr w:type="gramEnd"/>
      <w:r>
        <w:rPr>
          <w:sz w:val="28"/>
          <w:szCs w:val="28"/>
        </w:rPr>
        <w:t xml:space="preserve"> с башни отражаясь, толь с небес.</w:t>
      </w:r>
    </w:p>
    <w:p w:rsidR="00863AD7" w:rsidRDefault="00863AD7" w:rsidP="009C54B1">
      <w:pPr>
        <w:rPr>
          <w:sz w:val="28"/>
          <w:szCs w:val="28"/>
        </w:rPr>
      </w:pPr>
    </w:p>
    <w:p w:rsidR="00C66CA6" w:rsidRDefault="00C66CA6" w:rsidP="009C54B1">
      <w:pPr>
        <w:rPr>
          <w:sz w:val="28"/>
          <w:szCs w:val="28"/>
        </w:rPr>
      </w:pPr>
    </w:p>
    <w:p w:rsidR="00C66CA6" w:rsidRDefault="00C66CA6" w:rsidP="009C54B1">
      <w:pPr>
        <w:rPr>
          <w:sz w:val="28"/>
          <w:szCs w:val="28"/>
        </w:rPr>
      </w:pPr>
    </w:p>
    <w:p w:rsidR="00C66CA6" w:rsidRDefault="00C66CA6" w:rsidP="009C54B1">
      <w:pPr>
        <w:rPr>
          <w:sz w:val="28"/>
          <w:szCs w:val="28"/>
        </w:rPr>
      </w:pP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небо толи вправду голубое.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А может с настроеньем пополам.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А настроенье явно неплохое.</w:t>
      </w:r>
    </w:p>
    <w:p w:rsidR="00863AD7" w:rsidRDefault="00863AD7" w:rsidP="009C54B1">
      <w:pPr>
        <w:rPr>
          <w:sz w:val="28"/>
          <w:szCs w:val="28"/>
        </w:rPr>
      </w:pPr>
      <w:r>
        <w:rPr>
          <w:sz w:val="28"/>
          <w:szCs w:val="28"/>
        </w:rPr>
        <w:t>И мы еще раз танец дарим вам.</w:t>
      </w:r>
    </w:p>
    <w:p w:rsidR="00C035FF" w:rsidRDefault="00C035FF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Все что хотели мы вам рассказали,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Но может быть вы чуточку устали?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А чувств у нас осталось целый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литок.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 xml:space="preserve">Он жив у нас, «веселых  </w:t>
      </w:r>
      <w:proofErr w:type="spellStart"/>
      <w:r>
        <w:rPr>
          <w:sz w:val="28"/>
          <w:szCs w:val="28"/>
        </w:rPr>
        <w:t>любопыток</w:t>
      </w:r>
      <w:proofErr w:type="spellEnd"/>
      <w:r>
        <w:rPr>
          <w:sz w:val="28"/>
          <w:szCs w:val="28"/>
        </w:rPr>
        <w:t>».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И пусть веселый смех, как добрый звон!</w:t>
      </w:r>
    </w:p>
    <w:p w:rsidR="00C035FF" w:rsidRDefault="00C035FF" w:rsidP="009C54B1">
      <w:pPr>
        <w:rPr>
          <w:sz w:val="28"/>
          <w:szCs w:val="28"/>
        </w:rPr>
      </w:pPr>
      <w:r>
        <w:rPr>
          <w:sz w:val="28"/>
          <w:szCs w:val="28"/>
        </w:rPr>
        <w:t>От всех от нас вам – искренний поклон!</w:t>
      </w:r>
    </w:p>
    <w:p w:rsidR="00C035FF" w:rsidRDefault="00C035FF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</w:p>
    <w:p w:rsidR="00C035FF" w:rsidRDefault="00C035FF" w:rsidP="009C54B1">
      <w:pPr>
        <w:rPr>
          <w:sz w:val="28"/>
          <w:szCs w:val="28"/>
        </w:rPr>
      </w:pPr>
    </w:p>
    <w:p w:rsidR="00C87B43" w:rsidRDefault="00C87B43" w:rsidP="009C54B1">
      <w:pPr>
        <w:rPr>
          <w:sz w:val="28"/>
          <w:szCs w:val="28"/>
        </w:rPr>
      </w:pPr>
    </w:p>
    <w:p w:rsidR="00640E2E" w:rsidRDefault="00640E2E" w:rsidP="009C54B1">
      <w:pPr>
        <w:rPr>
          <w:sz w:val="28"/>
          <w:szCs w:val="28"/>
        </w:rPr>
      </w:pPr>
    </w:p>
    <w:p w:rsidR="00640E2E" w:rsidRPr="00D54ADC" w:rsidRDefault="00640E2E" w:rsidP="009C54B1">
      <w:pPr>
        <w:rPr>
          <w:sz w:val="28"/>
          <w:szCs w:val="28"/>
        </w:rPr>
      </w:pPr>
    </w:p>
    <w:sectPr w:rsidR="00640E2E" w:rsidRPr="00D54ADC" w:rsidSect="00FC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539"/>
    <w:rsid w:val="002271B5"/>
    <w:rsid w:val="00261871"/>
    <w:rsid w:val="00501446"/>
    <w:rsid w:val="0058162E"/>
    <w:rsid w:val="00595539"/>
    <w:rsid w:val="005C7F3E"/>
    <w:rsid w:val="00640E2E"/>
    <w:rsid w:val="006E19D2"/>
    <w:rsid w:val="007A65F0"/>
    <w:rsid w:val="00863AD7"/>
    <w:rsid w:val="008C602A"/>
    <w:rsid w:val="00983DF0"/>
    <w:rsid w:val="009C54B1"/>
    <w:rsid w:val="00A03AD3"/>
    <w:rsid w:val="00A55678"/>
    <w:rsid w:val="00C035FF"/>
    <w:rsid w:val="00C66CA6"/>
    <w:rsid w:val="00C87B43"/>
    <w:rsid w:val="00CA4B6A"/>
    <w:rsid w:val="00D54ADC"/>
    <w:rsid w:val="00EA626C"/>
    <w:rsid w:val="00EE28E8"/>
    <w:rsid w:val="00FC3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C982-4FBD-45B7-A29C-28752FE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05T14:58:00Z</dcterms:created>
  <dcterms:modified xsi:type="dcterms:W3CDTF">2014-03-05T14:58:00Z</dcterms:modified>
</cp:coreProperties>
</file>